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C0" w:rsidRPr="00194E5A" w:rsidRDefault="004348C0" w:rsidP="004348C0">
      <w:pPr>
        <w:rPr>
          <w:rFonts w:ascii="Times New Roman" w:hAnsi="Times New Roman" w:cs="Times New Roman"/>
          <w:sz w:val="24"/>
          <w:szCs w:val="24"/>
        </w:rPr>
      </w:pPr>
      <w:r w:rsidRPr="006F6784">
        <w:rPr>
          <w:rFonts w:ascii="Times New Roman" w:hAnsi="Times New Roman" w:cs="Times New Roman"/>
          <w:sz w:val="24"/>
          <w:szCs w:val="24"/>
          <w:u w:val="single"/>
        </w:rPr>
        <w:t xml:space="preserve">Домашнее задание на  </w:t>
      </w:r>
      <w:r w:rsidR="00C521E6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581D55">
        <w:rPr>
          <w:rFonts w:ascii="Times New Roman" w:hAnsi="Times New Roman" w:cs="Times New Roman"/>
          <w:sz w:val="24"/>
          <w:szCs w:val="24"/>
          <w:u w:val="single"/>
        </w:rPr>
        <w:t>.02</w:t>
      </w:r>
      <w:r w:rsidR="00754EAC">
        <w:rPr>
          <w:rFonts w:ascii="Times New Roman" w:hAnsi="Times New Roman" w:cs="Times New Roman"/>
          <w:sz w:val="24"/>
          <w:szCs w:val="24"/>
          <w:u w:val="single"/>
        </w:rPr>
        <w:t>.</w:t>
      </w:r>
      <w:bookmarkStart w:id="0" w:name="_GoBack"/>
      <w:bookmarkEnd w:id="0"/>
      <w:r w:rsidR="00754EAC">
        <w:rPr>
          <w:rFonts w:ascii="Times New Roman" w:hAnsi="Times New Roman" w:cs="Times New Roman"/>
          <w:sz w:val="24"/>
          <w:szCs w:val="24"/>
          <w:u w:val="single"/>
        </w:rPr>
        <w:t>2019 г.</w:t>
      </w:r>
    </w:p>
    <w:p w:rsidR="00997004" w:rsidRPr="006F6784" w:rsidRDefault="00997004" w:rsidP="00997004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410"/>
        <w:gridCol w:w="7333"/>
      </w:tblGrid>
      <w:tr w:rsidR="009E4B18" w:rsidRPr="00194E5A" w:rsidTr="004146A3">
        <w:trPr>
          <w:trHeight w:val="285"/>
        </w:trPr>
        <w:tc>
          <w:tcPr>
            <w:tcW w:w="892" w:type="dxa"/>
            <w:vMerge w:val="restart"/>
          </w:tcPr>
          <w:p w:rsidR="00561E61" w:rsidRDefault="00561E61" w:rsidP="00561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E61" w:rsidRDefault="00561E61" w:rsidP="00561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452" w:rsidRPr="00561E61" w:rsidRDefault="00561E61" w:rsidP="0056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410" w:type="dxa"/>
          </w:tcPr>
          <w:p w:rsidR="009E4B18" w:rsidRPr="00194E5A" w:rsidRDefault="009E4B18" w:rsidP="007B7301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333" w:type="dxa"/>
          </w:tcPr>
          <w:p w:rsidR="009E4B18" w:rsidRPr="00194E5A" w:rsidRDefault="009E4B18" w:rsidP="007B7301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F91D2B" w:rsidRPr="009C3335" w:rsidTr="00C73323">
        <w:trPr>
          <w:trHeight w:val="1152"/>
        </w:trPr>
        <w:tc>
          <w:tcPr>
            <w:tcW w:w="892" w:type="dxa"/>
            <w:vMerge/>
          </w:tcPr>
          <w:p w:rsidR="00F91D2B" w:rsidRPr="006F6784" w:rsidRDefault="00F91D2B" w:rsidP="007B7301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1D2B" w:rsidRPr="000604B1" w:rsidRDefault="00F91D2B" w:rsidP="007B7301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33" w:type="dxa"/>
          </w:tcPr>
          <w:p w:rsidR="00F91D2B" w:rsidRPr="000604B1" w:rsidRDefault="00F91D2B" w:rsidP="0056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53 № 1,2 устно, выучить правило стр. 54; № 3, 4, 5 решить и записать длинной записью как в карточке – помощнице стр. 54; № 9, 10 решать задачи</w:t>
            </w:r>
          </w:p>
        </w:tc>
      </w:tr>
      <w:tr w:rsidR="009E4B18" w:rsidRPr="00C175D0" w:rsidTr="004146A3">
        <w:trPr>
          <w:trHeight w:val="704"/>
        </w:trPr>
        <w:tc>
          <w:tcPr>
            <w:tcW w:w="892" w:type="dxa"/>
            <w:vMerge/>
          </w:tcPr>
          <w:p w:rsidR="009E4B18" w:rsidRPr="006F6784" w:rsidRDefault="009E4B18" w:rsidP="007B7301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4B18" w:rsidRPr="000604B1" w:rsidRDefault="009E4B18" w:rsidP="00943946">
            <w:pPr>
              <w:tabs>
                <w:tab w:val="right" w:pos="2194"/>
              </w:tabs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9439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33" w:type="dxa"/>
          </w:tcPr>
          <w:p w:rsidR="009E4B18" w:rsidRPr="00561E61" w:rsidRDefault="005E3DF5" w:rsidP="008811FD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рок 94 (придумать заголовок, план, выписать слова и выражения, которые ярко описывают зиму, устно придумать свой текс)</w:t>
            </w:r>
          </w:p>
        </w:tc>
      </w:tr>
      <w:tr w:rsidR="005E3DF5" w:rsidRPr="00C175D0" w:rsidTr="004146A3">
        <w:trPr>
          <w:trHeight w:val="704"/>
        </w:trPr>
        <w:tc>
          <w:tcPr>
            <w:tcW w:w="892" w:type="dxa"/>
          </w:tcPr>
          <w:p w:rsidR="005E3DF5" w:rsidRPr="006F6784" w:rsidRDefault="005E3DF5" w:rsidP="007B7301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3DF5" w:rsidRPr="000604B1" w:rsidRDefault="005E3DF5" w:rsidP="005B4710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333" w:type="dxa"/>
          </w:tcPr>
          <w:p w:rsidR="005E3DF5" w:rsidRPr="00561E61" w:rsidRDefault="005E3DF5" w:rsidP="008811FD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- 58, пересказ, подготовить рассказ о том, какие улицы нашего города названы в честь героев или событий и почему.</w:t>
            </w:r>
          </w:p>
        </w:tc>
      </w:tr>
    </w:tbl>
    <w:p w:rsidR="004730D9" w:rsidRDefault="004730D9" w:rsidP="005D083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410"/>
        <w:gridCol w:w="7333"/>
      </w:tblGrid>
      <w:tr w:rsidR="000A3450" w:rsidRPr="00194E5A" w:rsidTr="004146A3">
        <w:trPr>
          <w:trHeight w:val="285"/>
        </w:trPr>
        <w:tc>
          <w:tcPr>
            <w:tcW w:w="892" w:type="dxa"/>
            <w:vMerge w:val="restart"/>
          </w:tcPr>
          <w:p w:rsidR="00561E61" w:rsidRDefault="00561E61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50" w:rsidRPr="00561E61" w:rsidRDefault="00561E61" w:rsidP="0056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2410" w:type="dxa"/>
          </w:tcPr>
          <w:p w:rsidR="000A3450" w:rsidRPr="00194E5A" w:rsidRDefault="000A3450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333" w:type="dxa"/>
          </w:tcPr>
          <w:p w:rsidR="000A3450" w:rsidRPr="00194E5A" w:rsidRDefault="000A3450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7B5CE1" w:rsidRPr="009C3335" w:rsidTr="004146A3">
        <w:trPr>
          <w:trHeight w:val="493"/>
        </w:trPr>
        <w:tc>
          <w:tcPr>
            <w:tcW w:w="892" w:type="dxa"/>
            <w:vMerge/>
          </w:tcPr>
          <w:p w:rsidR="007B5CE1" w:rsidRPr="006F6784" w:rsidRDefault="007B5CE1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5CE1" w:rsidRPr="000604B1" w:rsidRDefault="007B5CE1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33" w:type="dxa"/>
          </w:tcPr>
          <w:p w:rsidR="007B5CE1" w:rsidRPr="001D7D5A" w:rsidRDefault="001D7D5A" w:rsidP="00DC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5A"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 вариант №8</w:t>
            </w:r>
          </w:p>
        </w:tc>
      </w:tr>
      <w:tr w:rsidR="007B5CE1" w:rsidRPr="00C175D0" w:rsidTr="004146A3">
        <w:trPr>
          <w:trHeight w:val="704"/>
        </w:trPr>
        <w:tc>
          <w:tcPr>
            <w:tcW w:w="892" w:type="dxa"/>
            <w:vMerge/>
          </w:tcPr>
          <w:p w:rsidR="007B5CE1" w:rsidRPr="006F6784" w:rsidRDefault="007B5CE1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5CE1" w:rsidRPr="000604B1" w:rsidRDefault="007B5CE1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33" w:type="dxa"/>
          </w:tcPr>
          <w:p w:rsidR="007B5CE1" w:rsidRPr="00C175D0" w:rsidRDefault="001D7D5A" w:rsidP="00DC1B98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 Урок №93; У.с.69 №5, выписать словарные слова и выучить.</w:t>
            </w:r>
          </w:p>
        </w:tc>
      </w:tr>
      <w:tr w:rsidR="007B5CE1" w:rsidRPr="00C175D0" w:rsidTr="004146A3">
        <w:trPr>
          <w:trHeight w:val="704"/>
        </w:trPr>
        <w:tc>
          <w:tcPr>
            <w:tcW w:w="892" w:type="dxa"/>
          </w:tcPr>
          <w:p w:rsidR="007B5CE1" w:rsidRPr="006F6784" w:rsidRDefault="007B5CE1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5CE1" w:rsidRPr="000604B1" w:rsidRDefault="001D7D5A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7333" w:type="dxa"/>
          </w:tcPr>
          <w:p w:rsidR="007B5CE1" w:rsidRPr="009C3335" w:rsidRDefault="001D7D5A" w:rsidP="00DC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записи в тетради.</w:t>
            </w:r>
          </w:p>
        </w:tc>
      </w:tr>
    </w:tbl>
    <w:p w:rsidR="005D083C" w:rsidRDefault="005D083C" w:rsidP="005D083C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410"/>
        <w:gridCol w:w="7333"/>
      </w:tblGrid>
      <w:tr w:rsidR="005E3DF5" w:rsidRPr="00194E5A" w:rsidTr="004146A3">
        <w:trPr>
          <w:trHeight w:val="285"/>
        </w:trPr>
        <w:tc>
          <w:tcPr>
            <w:tcW w:w="892" w:type="dxa"/>
            <w:vMerge w:val="restart"/>
          </w:tcPr>
          <w:p w:rsidR="005E3DF5" w:rsidRPr="008E66DB" w:rsidRDefault="005E3DF5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410" w:type="dxa"/>
          </w:tcPr>
          <w:p w:rsidR="005E3DF5" w:rsidRPr="00194E5A" w:rsidRDefault="005E3DF5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333" w:type="dxa"/>
          </w:tcPr>
          <w:p w:rsidR="005E3DF5" w:rsidRPr="00194E5A" w:rsidRDefault="005E3DF5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5E3DF5" w:rsidRPr="009C3335" w:rsidTr="004146A3">
        <w:trPr>
          <w:trHeight w:val="285"/>
        </w:trPr>
        <w:tc>
          <w:tcPr>
            <w:tcW w:w="892" w:type="dxa"/>
            <w:vMerge/>
          </w:tcPr>
          <w:p w:rsidR="005E3DF5" w:rsidRPr="006F6784" w:rsidRDefault="005E3DF5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3DF5" w:rsidRPr="000604B1" w:rsidRDefault="005E3DF5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333" w:type="dxa"/>
          </w:tcPr>
          <w:p w:rsidR="005E3DF5" w:rsidRPr="003A54F3" w:rsidRDefault="005E3DF5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1-53 пересказ</w:t>
            </w:r>
          </w:p>
        </w:tc>
      </w:tr>
      <w:tr w:rsidR="005E3DF5" w:rsidRPr="004348C0" w:rsidTr="004146A3">
        <w:trPr>
          <w:trHeight w:val="285"/>
        </w:trPr>
        <w:tc>
          <w:tcPr>
            <w:tcW w:w="892" w:type="dxa"/>
            <w:vMerge/>
          </w:tcPr>
          <w:p w:rsidR="005E3DF5" w:rsidRPr="006F6784" w:rsidRDefault="005E3DF5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3DF5" w:rsidRPr="000604B1" w:rsidRDefault="005E3DF5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33" w:type="dxa"/>
          </w:tcPr>
          <w:p w:rsidR="005E3DF5" w:rsidRPr="003A54F3" w:rsidRDefault="005E3DF5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</w:p>
        </w:tc>
      </w:tr>
      <w:tr w:rsidR="005E3DF5" w:rsidRPr="00C175D0" w:rsidTr="004146A3">
        <w:trPr>
          <w:trHeight w:val="435"/>
        </w:trPr>
        <w:tc>
          <w:tcPr>
            <w:tcW w:w="892" w:type="dxa"/>
            <w:vMerge/>
          </w:tcPr>
          <w:p w:rsidR="005E3DF5" w:rsidRPr="006F6784" w:rsidRDefault="005E3DF5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3DF5" w:rsidRPr="000604B1" w:rsidRDefault="005E3DF5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33" w:type="dxa"/>
          </w:tcPr>
          <w:p w:rsidR="005E3DF5" w:rsidRPr="003A54F3" w:rsidRDefault="005E3DF5" w:rsidP="00CF40E4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3 правило №1№2</w:t>
            </w:r>
          </w:p>
        </w:tc>
      </w:tr>
      <w:tr w:rsidR="005E3DF5" w:rsidRPr="00C175D0" w:rsidTr="005E3DF5">
        <w:trPr>
          <w:trHeight w:val="345"/>
        </w:trPr>
        <w:tc>
          <w:tcPr>
            <w:tcW w:w="892" w:type="dxa"/>
            <w:vMerge/>
          </w:tcPr>
          <w:p w:rsidR="005E3DF5" w:rsidRPr="006F6784" w:rsidRDefault="005E3DF5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3DF5" w:rsidRPr="000604B1" w:rsidRDefault="005E3DF5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333" w:type="dxa"/>
          </w:tcPr>
          <w:p w:rsidR="005E3DF5" w:rsidRPr="003A54F3" w:rsidRDefault="005E3DF5" w:rsidP="00A41982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0 подготовить  рассказ о своем крае.</w:t>
            </w:r>
          </w:p>
        </w:tc>
      </w:tr>
      <w:tr w:rsidR="005E3DF5" w:rsidRPr="00C175D0" w:rsidTr="004146A3">
        <w:trPr>
          <w:trHeight w:val="157"/>
        </w:trPr>
        <w:tc>
          <w:tcPr>
            <w:tcW w:w="892" w:type="dxa"/>
            <w:vMerge/>
          </w:tcPr>
          <w:p w:rsidR="005E3DF5" w:rsidRPr="006F6784" w:rsidRDefault="005E3DF5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E3DF5" w:rsidRDefault="005E3DF5" w:rsidP="005B4710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333" w:type="dxa"/>
          </w:tcPr>
          <w:p w:rsidR="005E3DF5" w:rsidRDefault="005E3DF5" w:rsidP="00A41982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. Стр. 111 пр.. стр. 112 № 5, 6, 7; стр.114 № 2 п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 № </w:t>
            </w:r>
            <w:r w:rsidR="00E85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D083C" w:rsidRDefault="005D083C" w:rsidP="005D083C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410"/>
        <w:gridCol w:w="7333"/>
      </w:tblGrid>
      <w:tr w:rsidR="00D402A4" w:rsidRPr="00194E5A" w:rsidTr="004146A3">
        <w:trPr>
          <w:trHeight w:val="285"/>
        </w:trPr>
        <w:tc>
          <w:tcPr>
            <w:tcW w:w="892" w:type="dxa"/>
            <w:vMerge w:val="restart"/>
          </w:tcPr>
          <w:p w:rsidR="00D402A4" w:rsidRPr="008E66DB" w:rsidRDefault="00D402A4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2410" w:type="dxa"/>
          </w:tcPr>
          <w:p w:rsidR="00D402A4" w:rsidRPr="00194E5A" w:rsidRDefault="00D402A4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333" w:type="dxa"/>
          </w:tcPr>
          <w:p w:rsidR="00D402A4" w:rsidRPr="00194E5A" w:rsidRDefault="00D402A4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D402A4" w:rsidRPr="009C3335" w:rsidTr="004146A3">
        <w:trPr>
          <w:trHeight w:val="323"/>
        </w:trPr>
        <w:tc>
          <w:tcPr>
            <w:tcW w:w="892" w:type="dxa"/>
            <w:vMerge/>
          </w:tcPr>
          <w:p w:rsidR="00D402A4" w:rsidRPr="006F6784" w:rsidRDefault="00D402A4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02A4" w:rsidRPr="000604B1" w:rsidRDefault="00D402A4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33" w:type="dxa"/>
          </w:tcPr>
          <w:p w:rsidR="00D402A4" w:rsidRPr="00561E61" w:rsidRDefault="00323E13" w:rsidP="00DC1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.53-54 №1-6.</w:t>
            </w:r>
          </w:p>
        </w:tc>
      </w:tr>
      <w:tr w:rsidR="00D402A4" w:rsidRPr="00C175D0" w:rsidTr="00D402A4">
        <w:trPr>
          <w:trHeight w:val="345"/>
        </w:trPr>
        <w:tc>
          <w:tcPr>
            <w:tcW w:w="892" w:type="dxa"/>
            <w:vMerge/>
          </w:tcPr>
          <w:p w:rsidR="00D402A4" w:rsidRPr="006F6784" w:rsidRDefault="00D402A4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02A4" w:rsidRPr="000604B1" w:rsidRDefault="00D402A4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33" w:type="dxa"/>
          </w:tcPr>
          <w:p w:rsidR="00D402A4" w:rsidRPr="00561E61" w:rsidRDefault="00323E13" w:rsidP="0056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Урок № 96 №1-3.</w:t>
            </w:r>
          </w:p>
        </w:tc>
      </w:tr>
      <w:tr w:rsidR="0093094B" w:rsidRPr="00C175D0" w:rsidTr="004146A3">
        <w:trPr>
          <w:trHeight w:val="255"/>
        </w:trPr>
        <w:tc>
          <w:tcPr>
            <w:tcW w:w="892" w:type="dxa"/>
          </w:tcPr>
          <w:p w:rsidR="0093094B" w:rsidRPr="006F6784" w:rsidRDefault="0093094B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94B" w:rsidRDefault="0093094B" w:rsidP="00DC1B9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333" w:type="dxa"/>
          </w:tcPr>
          <w:p w:rsidR="00323E13" w:rsidRDefault="0093094B" w:rsidP="00930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а М.И.: с.119 №3 письменно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.125 №5 читать и выполнять задание,с.126 №6 письменно.</w:t>
            </w:r>
          </w:p>
          <w:p w:rsidR="001D7D5A" w:rsidRPr="001D7D5A" w:rsidRDefault="001D7D5A" w:rsidP="00930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323E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а</w:t>
            </w:r>
            <w:r w:rsidR="00323E13">
              <w:rPr>
                <w:rFonts w:ascii="Times New Roman" w:hAnsi="Times New Roman" w:cs="Times New Roman"/>
              </w:rPr>
              <w:t>: с.111 правило</w:t>
            </w:r>
            <w:proofErr w:type="gramStart"/>
            <w:r w:rsidR="00323E13">
              <w:rPr>
                <w:rFonts w:ascii="Times New Roman" w:hAnsi="Times New Roman" w:cs="Times New Roman"/>
              </w:rPr>
              <w:t>,с.112</w:t>
            </w:r>
            <w:proofErr w:type="gramEnd"/>
            <w:r w:rsidR="00323E13">
              <w:rPr>
                <w:rFonts w:ascii="Times New Roman" w:hAnsi="Times New Roman" w:cs="Times New Roman"/>
              </w:rPr>
              <w:t xml:space="preserve"> №5,6 устно, №7 письменно; с.114 №2 письменно; с.116 №5 наизусть.</w:t>
            </w:r>
          </w:p>
        </w:tc>
      </w:tr>
    </w:tbl>
    <w:p w:rsidR="005005EA" w:rsidRDefault="005005EA" w:rsidP="005005EA">
      <w:pPr>
        <w:rPr>
          <w:rFonts w:ascii="Times New Roman" w:hAnsi="Times New Roman" w:cs="Times New Roman"/>
          <w:sz w:val="24"/>
          <w:szCs w:val="24"/>
        </w:rPr>
      </w:pPr>
    </w:p>
    <w:p w:rsidR="00943946" w:rsidRDefault="00943946" w:rsidP="005005EA">
      <w:pPr>
        <w:rPr>
          <w:rFonts w:ascii="Times New Roman" w:hAnsi="Times New Roman" w:cs="Times New Roman"/>
          <w:sz w:val="24"/>
          <w:szCs w:val="24"/>
        </w:rPr>
      </w:pPr>
    </w:p>
    <w:p w:rsidR="00943946" w:rsidRDefault="00943946" w:rsidP="005005EA">
      <w:pPr>
        <w:rPr>
          <w:rFonts w:ascii="Times New Roman" w:hAnsi="Times New Roman" w:cs="Times New Roman"/>
          <w:sz w:val="24"/>
          <w:szCs w:val="24"/>
        </w:rPr>
      </w:pPr>
    </w:p>
    <w:p w:rsidR="00943946" w:rsidRDefault="00943946" w:rsidP="005005EA">
      <w:pPr>
        <w:rPr>
          <w:rFonts w:ascii="Times New Roman" w:hAnsi="Times New Roman" w:cs="Times New Roman"/>
          <w:sz w:val="24"/>
          <w:szCs w:val="24"/>
        </w:rPr>
      </w:pPr>
    </w:p>
    <w:p w:rsidR="00943946" w:rsidRPr="00194E5A" w:rsidRDefault="00943946" w:rsidP="005005E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220"/>
        <w:gridCol w:w="7333"/>
      </w:tblGrid>
      <w:tr w:rsidR="000A3450" w:rsidRPr="00194E5A" w:rsidTr="004146A3">
        <w:trPr>
          <w:trHeight w:val="285"/>
        </w:trPr>
        <w:tc>
          <w:tcPr>
            <w:tcW w:w="892" w:type="dxa"/>
            <w:vMerge w:val="restart"/>
          </w:tcPr>
          <w:p w:rsidR="000A3450" w:rsidRPr="00010442" w:rsidRDefault="00B15D20" w:rsidP="0072576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Д»</w:t>
            </w:r>
          </w:p>
        </w:tc>
        <w:tc>
          <w:tcPr>
            <w:tcW w:w="2220" w:type="dxa"/>
          </w:tcPr>
          <w:p w:rsidR="000A3450" w:rsidRPr="00194E5A" w:rsidRDefault="000A3450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333" w:type="dxa"/>
          </w:tcPr>
          <w:p w:rsidR="000A3450" w:rsidRPr="00194E5A" w:rsidRDefault="000A3450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0A3450" w:rsidRPr="009C3335" w:rsidTr="004146A3">
        <w:trPr>
          <w:trHeight w:val="285"/>
        </w:trPr>
        <w:tc>
          <w:tcPr>
            <w:tcW w:w="892" w:type="dxa"/>
            <w:vMerge/>
          </w:tcPr>
          <w:p w:rsidR="000A3450" w:rsidRPr="006F6784" w:rsidRDefault="000A345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A3450" w:rsidRPr="000604B1" w:rsidRDefault="00B15D20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333" w:type="dxa"/>
          </w:tcPr>
          <w:p w:rsidR="000A3450" w:rsidRPr="000604B1" w:rsidRDefault="002B7B00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-55 пересказ.</w:t>
            </w:r>
          </w:p>
        </w:tc>
      </w:tr>
      <w:tr w:rsidR="000A3450" w:rsidRPr="004348C0" w:rsidTr="004146A3">
        <w:trPr>
          <w:trHeight w:val="285"/>
        </w:trPr>
        <w:tc>
          <w:tcPr>
            <w:tcW w:w="892" w:type="dxa"/>
            <w:vMerge/>
          </w:tcPr>
          <w:p w:rsidR="000A3450" w:rsidRPr="006F6784" w:rsidRDefault="000A345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A3450" w:rsidRPr="000604B1" w:rsidRDefault="002B7B0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333" w:type="dxa"/>
          </w:tcPr>
          <w:p w:rsidR="000A3450" w:rsidRPr="00B15D20" w:rsidRDefault="002B7B00" w:rsidP="00EE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ваная аппликация на тему фрукты. </w:t>
            </w:r>
          </w:p>
        </w:tc>
      </w:tr>
      <w:tr w:rsidR="000A3450" w:rsidRPr="00C175D0" w:rsidTr="004146A3">
        <w:trPr>
          <w:trHeight w:val="704"/>
        </w:trPr>
        <w:tc>
          <w:tcPr>
            <w:tcW w:w="892" w:type="dxa"/>
            <w:vMerge/>
          </w:tcPr>
          <w:p w:rsidR="000A3450" w:rsidRPr="006F6784" w:rsidRDefault="000A345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0A3450" w:rsidRPr="000604B1" w:rsidRDefault="000A345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33" w:type="dxa"/>
          </w:tcPr>
          <w:p w:rsidR="000A3450" w:rsidRPr="00B15D20" w:rsidRDefault="00B2440C" w:rsidP="00725768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0 №4. Стр.70-71 учить! Р.т № 1,2,3.</w:t>
            </w:r>
          </w:p>
        </w:tc>
      </w:tr>
    </w:tbl>
    <w:p w:rsidR="001F060F" w:rsidRDefault="001F060F" w:rsidP="00AE1DC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410"/>
        <w:gridCol w:w="7333"/>
      </w:tblGrid>
      <w:tr w:rsidR="000A3450" w:rsidRPr="00194E5A" w:rsidTr="004146A3">
        <w:trPr>
          <w:trHeight w:val="285"/>
        </w:trPr>
        <w:tc>
          <w:tcPr>
            <w:tcW w:w="892" w:type="dxa"/>
            <w:vMerge w:val="restart"/>
          </w:tcPr>
          <w:p w:rsidR="000A3450" w:rsidRPr="008E66DB" w:rsidRDefault="00C531A1" w:rsidP="00C53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410" w:type="dxa"/>
          </w:tcPr>
          <w:p w:rsidR="000A3450" w:rsidRPr="00194E5A" w:rsidRDefault="000A3450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333" w:type="dxa"/>
          </w:tcPr>
          <w:p w:rsidR="000A3450" w:rsidRPr="00194E5A" w:rsidRDefault="000A3450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562ECB" w:rsidRPr="009C3335" w:rsidTr="004146A3">
        <w:trPr>
          <w:trHeight w:val="285"/>
        </w:trPr>
        <w:tc>
          <w:tcPr>
            <w:tcW w:w="892" w:type="dxa"/>
            <w:vMerge/>
          </w:tcPr>
          <w:p w:rsidR="00562ECB" w:rsidRPr="006F6784" w:rsidRDefault="00562ECB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ECB" w:rsidRPr="000604B1" w:rsidRDefault="008220DD" w:rsidP="00DC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333" w:type="dxa"/>
          </w:tcPr>
          <w:p w:rsidR="00562ECB" w:rsidRDefault="008220DD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кова </w:t>
            </w:r>
            <w:r w:rsidR="009F5BA1">
              <w:rPr>
                <w:rFonts w:ascii="Times New Roman" w:hAnsi="Times New Roman" w:cs="Times New Roman"/>
                <w:sz w:val="24"/>
                <w:szCs w:val="24"/>
              </w:rPr>
              <w:t>(задание на 14.02 и 19.02 №6 с.23,№7 с.24,знать записи словаря.</w:t>
            </w:r>
            <w:proofErr w:type="gramEnd"/>
          </w:p>
          <w:p w:rsidR="007B4B3A" w:rsidRPr="000604B1" w:rsidRDefault="007B4B3A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учебник с.120  №1,3, 4,5 (читать слушать) ТПО урок 7 учить все слова пройденные стр.115</w:t>
            </w:r>
          </w:p>
        </w:tc>
      </w:tr>
      <w:tr w:rsidR="00562ECB" w:rsidRPr="004348C0" w:rsidTr="004146A3">
        <w:trPr>
          <w:trHeight w:val="285"/>
        </w:trPr>
        <w:tc>
          <w:tcPr>
            <w:tcW w:w="892" w:type="dxa"/>
            <w:vMerge/>
          </w:tcPr>
          <w:p w:rsidR="00562ECB" w:rsidRPr="006F6784" w:rsidRDefault="00562ECB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ECB" w:rsidRPr="000604B1" w:rsidRDefault="00562ECB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33" w:type="dxa"/>
          </w:tcPr>
          <w:p w:rsidR="00562ECB" w:rsidRPr="00C531A1" w:rsidRDefault="009F5BA1" w:rsidP="00725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60 №20-22+ примеры.</w:t>
            </w:r>
          </w:p>
        </w:tc>
      </w:tr>
      <w:tr w:rsidR="00562ECB" w:rsidRPr="00C175D0" w:rsidTr="004146A3">
        <w:trPr>
          <w:trHeight w:val="704"/>
        </w:trPr>
        <w:tc>
          <w:tcPr>
            <w:tcW w:w="892" w:type="dxa"/>
            <w:vMerge/>
          </w:tcPr>
          <w:p w:rsidR="00562ECB" w:rsidRPr="006F6784" w:rsidRDefault="00562ECB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2ECB" w:rsidRPr="000604B1" w:rsidRDefault="00562ECB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33" w:type="dxa"/>
          </w:tcPr>
          <w:p w:rsidR="00562ECB" w:rsidRPr="00C531A1" w:rsidRDefault="009F5BA1" w:rsidP="00725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18 №3-5, с.19.№1.</w:t>
            </w:r>
          </w:p>
        </w:tc>
      </w:tr>
    </w:tbl>
    <w:p w:rsidR="000A3450" w:rsidRDefault="000A3450" w:rsidP="005005E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551"/>
        <w:gridCol w:w="6908"/>
      </w:tblGrid>
      <w:tr w:rsidR="007C6195" w:rsidRPr="00194E5A" w:rsidTr="007C6195">
        <w:trPr>
          <w:trHeight w:val="285"/>
        </w:trPr>
        <w:tc>
          <w:tcPr>
            <w:tcW w:w="892" w:type="dxa"/>
            <w:vMerge w:val="restart"/>
          </w:tcPr>
          <w:p w:rsidR="007C6195" w:rsidRPr="008E66DB" w:rsidRDefault="007C6195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551" w:type="dxa"/>
          </w:tcPr>
          <w:p w:rsidR="007C6195" w:rsidRPr="00194E5A" w:rsidRDefault="007C6195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08" w:type="dxa"/>
          </w:tcPr>
          <w:p w:rsidR="007C6195" w:rsidRPr="00194E5A" w:rsidRDefault="007C6195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7C6195" w:rsidRPr="00010442" w:rsidTr="007C6195">
        <w:trPr>
          <w:trHeight w:val="285"/>
        </w:trPr>
        <w:tc>
          <w:tcPr>
            <w:tcW w:w="892" w:type="dxa"/>
            <w:vMerge/>
          </w:tcPr>
          <w:p w:rsidR="007C6195" w:rsidRPr="00010442" w:rsidRDefault="007C6195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6195" w:rsidRPr="00010442" w:rsidRDefault="007C6195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908" w:type="dxa"/>
          </w:tcPr>
          <w:p w:rsidR="00CD7205" w:rsidRPr="00F91D2B" w:rsidRDefault="00CD7205" w:rsidP="00CD720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F91D2B">
              <w:rPr>
                <w:rFonts w:ascii="Times New Roman" w:hAnsi="Times New Roman" w:cs="Times New Roman"/>
                <w:sz w:val="24"/>
                <w:szCs w:val="28"/>
              </w:rPr>
              <w:t>с. 39-56, задание в Тетради.</w:t>
            </w:r>
          </w:p>
          <w:p w:rsidR="007C6195" w:rsidRPr="00F91D2B" w:rsidRDefault="007C6195" w:rsidP="00CD7205">
            <w:pPr>
              <w:tabs>
                <w:tab w:val="left" w:pos="705"/>
              </w:tabs>
              <w:ind w:left="-534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6195" w:rsidRPr="00010442" w:rsidTr="007C6195">
        <w:trPr>
          <w:trHeight w:val="285"/>
        </w:trPr>
        <w:tc>
          <w:tcPr>
            <w:tcW w:w="892" w:type="dxa"/>
            <w:vMerge/>
          </w:tcPr>
          <w:p w:rsidR="007C6195" w:rsidRPr="00010442" w:rsidRDefault="007C6195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6195" w:rsidRPr="00010442" w:rsidRDefault="007C6195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908" w:type="dxa"/>
          </w:tcPr>
          <w:p w:rsidR="007C6195" w:rsidRPr="00F91D2B" w:rsidRDefault="00CD7205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D2B">
              <w:rPr>
                <w:rFonts w:ascii="Times New Roman" w:hAnsi="Times New Roman" w:cs="Times New Roman"/>
                <w:sz w:val="24"/>
                <w:szCs w:val="28"/>
              </w:rPr>
              <w:t>с.17-пересказ</w:t>
            </w:r>
          </w:p>
        </w:tc>
      </w:tr>
      <w:tr w:rsidR="007C6195" w:rsidRPr="00C175D0" w:rsidTr="007C6195">
        <w:trPr>
          <w:trHeight w:val="555"/>
        </w:trPr>
        <w:tc>
          <w:tcPr>
            <w:tcW w:w="892" w:type="dxa"/>
            <w:vMerge/>
          </w:tcPr>
          <w:p w:rsidR="007C6195" w:rsidRPr="006F6784" w:rsidRDefault="007C6195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6195" w:rsidRPr="000604B1" w:rsidRDefault="007C6195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08" w:type="dxa"/>
          </w:tcPr>
          <w:p w:rsidR="00CD7205" w:rsidRPr="00F91D2B" w:rsidRDefault="00CD7205" w:rsidP="00CD720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F91D2B">
              <w:rPr>
                <w:rFonts w:ascii="Times New Roman" w:hAnsi="Times New Roman" w:cs="Times New Roman"/>
                <w:sz w:val="24"/>
                <w:szCs w:val="28"/>
              </w:rPr>
              <w:t>Т.№2 с.11-13 Урок 93</w:t>
            </w:r>
          </w:p>
          <w:p w:rsidR="007C6195" w:rsidRPr="00F91D2B" w:rsidRDefault="007C6195" w:rsidP="0001044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6195" w:rsidRPr="00F91D2B" w:rsidTr="007C6195">
        <w:trPr>
          <w:trHeight w:val="265"/>
        </w:trPr>
        <w:tc>
          <w:tcPr>
            <w:tcW w:w="892" w:type="dxa"/>
            <w:vMerge/>
          </w:tcPr>
          <w:p w:rsidR="007C6195" w:rsidRPr="00F91D2B" w:rsidRDefault="007C6195" w:rsidP="00725768">
            <w:pPr>
              <w:ind w:left="4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</w:tcPr>
          <w:p w:rsidR="008C022D" w:rsidRPr="00F91D2B" w:rsidRDefault="008C022D" w:rsidP="008C02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F91D2B">
              <w:rPr>
                <w:rFonts w:ascii="Times New Roman" w:hAnsi="Times New Roman" w:cs="Times New Roman"/>
                <w:sz w:val="24"/>
                <w:szCs w:val="28"/>
              </w:rPr>
              <w:t>Английский язык-</w:t>
            </w:r>
          </w:p>
          <w:p w:rsidR="007C6195" w:rsidRPr="00F91D2B" w:rsidRDefault="007C6195" w:rsidP="00725768">
            <w:pPr>
              <w:ind w:left="41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908" w:type="dxa"/>
          </w:tcPr>
          <w:p w:rsidR="008C022D" w:rsidRPr="00F91D2B" w:rsidRDefault="008C022D" w:rsidP="008C02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F91D2B">
              <w:rPr>
                <w:rFonts w:ascii="Times New Roman" w:hAnsi="Times New Roman" w:cs="Times New Roman"/>
                <w:sz w:val="24"/>
                <w:szCs w:val="28"/>
              </w:rPr>
              <w:t>Титкова №6с.23 (выполнять со второго предложения</w:t>
            </w:r>
            <w:proofErr w:type="gramStart"/>
            <w:r w:rsidRPr="00F91D2B">
              <w:rPr>
                <w:rFonts w:ascii="Times New Roman" w:hAnsi="Times New Roman" w:cs="Times New Roman"/>
                <w:sz w:val="24"/>
                <w:szCs w:val="28"/>
              </w:rPr>
              <w:t>)П</w:t>
            </w:r>
            <w:proofErr w:type="gramEnd"/>
            <w:r w:rsidRPr="00F91D2B">
              <w:rPr>
                <w:rFonts w:ascii="Times New Roman" w:hAnsi="Times New Roman" w:cs="Times New Roman"/>
                <w:sz w:val="24"/>
                <w:szCs w:val="28"/>
              </w:rPr>
              <w:t>редложения прочитать, перевести, назвать подлежащее и сказуемое, определить грамматическое время смыслового глагола; сделать предложения отрицательными ,используя схему.</w:t>
            </w:r>
          </w:p>
          <w:p w:rsidR="008C022D" w:rsidRPr="00F91D2B" w:rsidRDefault="008C022D" w:rsidP="008C02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F91D2B">
              <w:rPr>
                <w:rFonts w:ascii="Times New Roman" w:hAnsi="Times New Roman" w:cs="Times New Roman"/>
                <w:sz w:val="24"/>
                <w:szCs w:val="28"/>
              </w:rPr>
              <w:t>№7с.24-читать каждое предложение, переводить, выполнять в соответствии с заданиями. Знать записи словаря.</w:t>
            </w:r>
          </w:p>
          <w:p w:rsidR="008C022D" w:rsidRPr="00F91D2B" w:rsidRDefault="008C022D" w:rsidP="008C02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F91D2B">
              <w:rPr>
                <w:rFonts w:ascii="Times New Roman" w:hAnsi="Times New Roman" w:cs="Times New Roman"/>
                <w:sz w:val="24"/>
                <w:szCs w:val="28"/>
              </w:rPr>
              <w:t xml:space="preserve">Мирошниченко </w:t>
            </w:r>
            <w:proofErr w:type="gramStart"/>
            <w:r w:rsidRPr="00F91D2B">
              <w:rPr>
                <w:rFonts w:ascii="Times New Roman" w:hAnsi="Times New Roman" w:cs="Times New Roman"/>
                <w:sz w:val="24"/>
                <w:szCs w:val="28"/>
              </w:rPr>
              <w:t>–у</w:t>
            </w:r>
            <w:proofErr w:type="gramEnd"/>
            <w:r w:rsidRPr="00F91D2B">
              <w:rPr>
                <w:rFonts w:ascii="Times New Roman" w:hAnsi="Times New Roman" w:cs="Times New Roman"/>
                <w:sz w:val="24"/>
                <w:szCs w:val="28"/>
              </w:rPr>
              <w:t>ч.с.110-113 № 3,4,5,6,7(устно); ТПО с.73-74 № 2-5</w:t>
            </w:r>
          </w:p>
          <w:p w:rsidR="007C6195" w:rsidRPr="00F91D2B" w:rsidRDefault="007C6195" w:rsidP="008C022D">
            <w:pPr>
              <w:ind w:firstLine="708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A3450" w:rsidRDefault="000A3450" w:rsidP="005005EA">
      <w:pPr>
        <w:rPr>
          <w:rFonts w:ascii="Times New Roman" w:hAnsi="Times New Roman" w:cs="Times New Roman"/>
          <w:sz w:val="24"/>
          <w:szCs w:val="24"/>
        </w:rPr>
      </w:pPr>
    </w:p>
    <w:p w:rsidR="00F91D2B" w:rsidRDefault="00F91D2B" w:rsidP="005005E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693"/>
        <w:gridCol w:w="7050"/>
      </w:tblGrid>
      <w:tr w:rsidR="000A3450" w:rsidRPr="00194E5A" w:rsidTr="007C6195">
        <w:trPr>
          <w:trHeight w:val="285"/>
        </w:trPr>
        <w:tc>
          <w:tcPr>
            <w:tcW w:w="892" w:type="dxa"/>
            <w:vMerge w:val="restart"/>
          </w:tcPr>
          <w:p w:rsidR="000A3450" w:rsidRDefault="0055734B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 «В»</w:t>
            </w:r>
          </w:p>
          <w:p w:rsidR="000A3450" w:rsidRPr="008E66DB" w:rsidRDefault="000A3450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450" w:rsidRPr="00194E5A" w:rsidRDefault="000A3450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50" w:type="dxa"/>
          </w:tcPr>
          <w:p w:rsidR="000A3450" w:rsidRPr="00194E5A" w:rsidRDefault="000A3450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0A3450" w:rsidRPr="009C3335" w:rsidTr="007C6195">
        <w:trPr>
          <w:trHeight w:val="285"/>
        </w:trPr>
        <w:tc>
          <w:tcPr>
            <w:tcW w:w="892" w:type="dxa"/>
            <w:vMerge/>
          </w:tcPr>
          <w:p w:rsidR="000A3450" w:rsidRPr="006F6784" w:rsidRDefault="000A345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450" w:rsidRPr="000604B1" w:rsidRDefault="00393F78" w:rsidP="00BF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50" w:type="dxa"/>
          </w:tcPr>
          <w:p w:rsidR="000A3450" w:rsidRPr="000604B1" w:rsidRDefault="00393F78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6-31 пересказ.</w:t>
            </w:r>
          </w:p>
        </w:tc>
      </w:tr>
      <w:tr w:rsidR="000A3450" w:rsidRPr="004348C0" w:rsidTr="007C6195">
        <w:trPr>
          <w:trHeight w:val="285"/>
        </w:trPr>
        <w:tc>
          <w:tcPr>
            <w:tcW w:w="892" w:type="dxa"/>
            <w:vMerge/>
          </w:tcPr>
          <w:p w:rsidR="000A3450" w:rsidRPr="006F6784" w:rsidRDefault="000A345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450" w:rsidRPr="000604B1" w:rsidRDefault="000A345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50" w:type="dxa"/>
          </w:tcPr>
          <w:p w:rsidR="000A3450" w:rsidRPr="0055734B" w:rsidRDefault="00393F78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7 № 6,7,25.</w:t>
            </w:r>
          </w:p>
        </w:tc>
      </w:tr>
      <w:tr w:rsidR="000A3450" w:rsidRPr="00C175D0" w:rsidTr="007C6195">
        <w:trPr>
          <w:trHeight w:val="704"/>
        </w:trPr>
        <w:tc>
          <w:tcPr>
            <w:tcW w:w="892" w:type="dxa"/>
            <w:vMerge/>
          </w:tcPr>
          <w:p w:rsidR="000A3450" w:rsidRPr="006F6784" w:rsidRDefault="000A345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450" w:rsidRPr="000604B1" w:rsidRDefault="000A345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50" w:type="dxa"/>
          </w:tcPr>
          <w:p w:rsidR="0055734B" w:rsidRPr="0055734B" w:rsidRDefault="00393F78" w:rsidP="00BF13AE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8 наизусть, упр.1,2.</w:t>
            </w:r>
          </w:p>
        </w:tc>
      </w:tr>
      <w:tr w:rsidR="00CB5C96" w:rsidRPr="00C175D0" w:rsidTr="007C6195">
        <w:trPr>
          <w:trHeight w:val="704"/>
        </w:trPr>
        <w:tc>
          <w:tcPr>
            <w:tcW w:w="892" w:type="dxa"/>
          </w:tcPr>
          <w:p w:rsidR="00CB5C96" w:rsidRPr="006F6784" w:rsidRDefault="00CB5C96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5C96" w:rsidRPr="000604B1" w:rsidRDefault="00CB5C96" w:rsidP="00F76572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</w:t>
            </w:r>
            <w:r w:rsidR="00F76572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="00930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7050" w:type="dxa"/>
          </w:tcPr>
          <w:p w:rsidR="00CB5C96" w:rsidRPr="0055734B" w:rsidRDefault="00F42482" w:rsidP="00BF13AE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за 15.02.2019,20.02.2019г. с</w:t>
            </w:r>
            <w:r w:rsidR="00CB5C96">
              <w:rPr>
                <w:rFonts w:ascii="Times New Roman" w:hAnsi="Times New Roman" w:cs="Times New Roman"/>
                <w:sz w:val="24"/>
                <w:szCs w:val="24"/>
              </w:rPr>
              <w:t>. 14-16 №2 чтение и перевод, отвечать на вопросы, с. 18 слова наизусть, с.18 № 2 устно, с. 20 №5а письменно.</w:t>
            </w:r>
          </w:p>
        </w:tc>
      </w:tr>
      <w:tr w:rsidR="0093094B" w:rsidRPr="00C175D0" w:rsidTr="007C6195">
        <w:trPr>
          <w:trHeight w:val="704"/>
        </w:trPr>
        <w:tc>
          <w:tcPr>
            <w:tcW w:w="892" w:type="dxa"/>
          </w:tcPr>
          <w:p w:rsidR="0093094B" w:rsidRPr="006F6784" w:rsidRDefault="0093094B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094B" w:rsidRDefault="0093094B" w:rsidP="00F76572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0" w:type="dxa"/>
          </w:tcPr>
          <w:p w:rsidR="0093094B" w:rsidRDefault="0093094B" w:rsidP="0093094B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2 №4 письменно, с.107 правило, с.108 выписать слова и прописать 3 строчки.</w:t>
            </w:r>
          </w:p>
        </w:tc>
      </w:tr>
    </w:tbl>
    <w:p w:rsidR="00AE1DCF" w:rsidRDefault="00AE1DCF" w:rsidP="00AE1DC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E1DCF" w:rsidRDefault="00AE1DCF" w:rsidP="00AE1DCF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551"/>
        <w:gridCol w:w="7192"/>
      </w:tblGrid>
      <w:tr w:rsidR="000A3450" w:rsidRPr="00194E5A" w:rsidTr="004146A3">
        <w:trPr>
          <w:trHeight w:val="285"/>
        </w:trPr>
        <w:tc>
          <w:tcPr>
            <w:tcW w:w="892" w:type="dxa"/>
            <w:vMerge w:val="restart"/>
          </w:tcPr>
          <w:p w:rsidR="000A3450" w:rsidRPr="008E66DB" w:rsidRDefault="002E575B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2551" w:type="dxa"/>
          </w:tcPr>
          <w:p w:rsidR="000A3450" w:rsidRPr="00194E5A" w:rsidRDefault="000A3450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192" w:type="dxa"/>
          </w:tcPr>
          <w:p w:rsidR="000A3450" w:rsidRPr="00194E5A" w:rsidRDefault="000A3450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0A3450" w:rsidRPr="009C3335" w:rsidTr="004146A3">
        <w:trPr>
          <w:trHeight w:val="285"/>
        </w:trPr>
        <w:tc>
          <w:tcPr>
            <w:tcW w:w="892" w:type="dxa"/>
            <w:vMerge/>
          </w:tcPr>
          <w:p w:rsidR="000A3450" w:rsidRPr="006F6784" w:rsidRDefault="000A345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3450" w:rsidRPr="000604B1" w:rsidRDefault="004146A3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="002E575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7192" w:type="dxa"/>
          </w:tcPr>
          <w:p w:rsidR="000A3450" w:rsidRPr="000604B1" w:rsidRDefault="002B7B00" w:rsidP="002E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55-56 отвечать на вопросы.</w:t>
            </w:r>
          </w:p>
        </w:tc>
      </w:tr>
      <w:tr w:rsidR="000A3450" w:rsidRPr="004348C0" w:rsidTr="004146A3">
        <w:trPr>
          <w:trHeight w:val="285"/>
        </w:trPr>
        <w:tc>
          <w:tcPr>
            <w:tcW w:w="892" w:type="dxa"/>
            <w:vMerge/>
          </w:tcPr>
          <w:p w:rsidR="000A3450" w:rsidRPr="006F6784" w:rsidRDefault="000A345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3450" w:rsidRPr="000604B1" w:rsidRDefault="000A345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192" w:type="dxa"/>
          </w:tcPr>
          <w:p w:rsidR="000A3450" w:rsidRPr="002E575B" w:rsidRDefault="002B7B00" w:rsidP="00D5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с.56 №2-9.</w:t>
            </w:r>
          </w:p>
        </w:tc>
      </w:tr>
      <w:tr w:rsidR="000A3450" w:rsidRPr="002E575B" w:rsidTr="004146A3">
        <w:trPr>
          <w:trHeight w:val="704"/>
        </w:trPr>
        <w:tc>
          <w:tcPr>
            <w:tcW w:w="892" w:type="dxa"/>
            <w:vMerge/>
          </w:tcPr>
          <w:p w:rsidR="000A3450" w:rsidRPr="002E575B" w:rsidRDefault="000A345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A3450" w:rsidRPr="002E575B" w:rsidRDefault="000A345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E57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92" w:type="dxa"/>
          </w:tcPr>
          <w:p w:rsidR="000A3450" w:rsidRPr="002E575B" w:rsidRDefault="002B7B00" w:rsidP="002E575B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7-58 выучить таблицу падежных окончаний, с.58 №1,2,3.</w:t>
            </w:r>
          </w:p>
        </w:tc>
      </w:tr>
      <w:tr w:rsidR="008857F9" w:rsidRPr="002E575B" w:rsidTr="004146A3">
        <w:trPr>
          <w:trHeight w:val="704"/>
        </w:trPr>
        <w:tc>
          <w:tcPr>
            <w:tcW w:w="892" w:type="dxa"/>
          </w:tcPr>
          <w:p w:rsidR="008857F9" w:rsidRPr="002E575B" w:rsidRDefault="008857F9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57F9" w:rsidRPr="002E575B" w:rsidRDefault="008857F9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192" w:type="dxa"/>
          </w:tcPr>
          <w:p w:rsidR="0093094B" w:rsidRDefault="0093094B" w:rsidP="002E575B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ченко М.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857F9">
              <w:rPr>
                <w:rFonts w:ascii="Times New Roman" w:hAnsi="Times New Roman" w:cs="Times New Roman"/>
                <w:sz w:val="24"/>
                <w:szCs w:val="24"/>
              </w:rPr>
              <w:t>У. с.106-109 №2-7 (устно). ТПО урок №3 с.73-74.</w:t>
            </w:r>
          </w:p>
          <w:p w:rsidR="0093094B" w:rsidRDefault="0093094B" w:rsidP="002E575B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М.И.: с. 92 №4 письменно, с.107 правило, с.108 выписать слова и прописать 3 строчки.</w:t>
            </w:r>
          </w:p>
        </w:tc>
      </w:tr>
    </w:tbl>
    <w:p w:rsidR="000A3450" w:rsidRDefault="000A3450" w:rsidP="005005E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693"/>
        <w:gridCol w:w="7050"/>
      </w:tblGrid>
      <w:tr w:rsidR="00F66655" w:rsidRPr="00194E5A" w:rsidTr="004146A3">
        <w:trPr>
          <w:trHeight w:val="285"/>
        </w:trPr>
        <w:tc>
          <w:tcPr>
            <w:tcW w:w="892" w:type="dxa"/>
            <w:vMerge w:val="restart"/>
          </w:tcPr>
          <w:p w:rsidR="00F66655" w:rsidRPr="008E66DB" w:rsidRDefault="00F66655" w:rsidP="008E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693" w:type="dxa"/>
          </w:tcPr>
          <w:p w:rsidR="00F66655" w:rsidRPr="00194E5A" w:rsidRDefault="00F66655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50" w:type="dxa"/>
          </w:tcPr>
          <w:p w:rsidR="00F66655" w:rsidRPr="00194E5A" w:rsidRDefault="00F66655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F66655" w:rsidRPr="009C3335" w:rsidTr="004146A3">
        <w:trPr>
          <w:trHeight w:val="285"/>
        </w:trPr>
        <w:tc>
          <w:tcPr>
            <w:tcW w:w="892" w:type="dxa"/>
            <w:vMerge/>
          </w:tcPr>
          <w:p w:rsidR="00F66655" w:rsidRPr="006F6784" w:rsidRDefault="00F66655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6655" w:rsidRPr="000604B1" w:rsidRDefault="00F76572" w:rsidP="00DC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="00A41982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7050" w:type="dxa"/>
          </w:tcPr>
          <w:p w:rsidR="00F66655" w:rsidRPr="000604B1" w:rsidRDefault="00A41982" w:rsidP="00A4198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с. 16-17 пересказ, с. 1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учить наизусть</w:t>
            </w:r>
          </w:p>
        </w:tc>
      </w:tr>
      <w:tr w:rsidR="00F66655" w:rsidRPr="004348C0" w:rsidTr="004146A3">
        <w:trPr>
          <w:trHeight w:val="285"/>
        </w:trPr>
        <w:tc>
          <w:tcPr>
            <w:tcW w:w="892" w:type="dxa"/>
            <w:vMerge/>
          </w:tcPr>
          <w:p w:rsidR="00F66655" w:rsidRPr="006F6784" w:rsidRDefault="00F66655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6655" w:rsidRPr="000604B1" w:rsidRDefault="00F66655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50" w:type="dxa"/>
          </w:tcPr>
          <w:p w:rsidR="00F66655" w:rsidRPr="008E4579" w:rsidRDefault="00A41982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№ 189, 190, 195.</w:t>
            </w:r>
          </w:p>
        </w:tc>
      </w:tr>
      <w:tr w:rsidR="00F66655" w:rsidRPr="00C175D0" w:rsidTr="00F66655">
        <w:trPr>
          <w:trHeight w:val="405"/>
        </w:trPr>
        <w:tc>
          <w:tcPr>
            <w:tcW w:w="892" w:type="dxa"/>
            <w:vMerge/>
          </w:tcPr>
          <w:p w:rsidR="00F66655" w:rsidRPr="006F6784" w:rsidRDefault="00F66655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6655" w:rsidRPr="000604B1" w:rsidRDefault="00F66655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50" w:type="dxa"/>
          </w:tcPr>
          <w:p w:rsidR="00F66655" w:rsidRPr="008E4579" w:rsidRDefault="00A41982" w:rsidP="008E4579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с. 45 правила наизусть, с.45 упр. 2,3.</w:t>
            </w:r>
          </w:p>
        </w:tc>
      </w:tr>
      <w:tr w:rsidR="00F66655" w:rsidRPr="00C175D0" w:rsidTr="004146A3">
        <w:trPr>
          <w:trHeight w:val="284"/>
        </w:trPr>
        <w:tc>
          <w:tcPr>
            <w:tcW w:w="892" w:type="dxa"/>
            <w:vMerge/>
          </w:tcPr>
          <w:p w:rsidR="00F66655" w:rsidRPr="006F6784" w:rsidRDefault="00F66655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6655" w:rsidRPr="000604B1" w:rsidRDefault="00A41982" w:rsidP="00A41982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F6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0" w:type="dxa"/>
          </w:tcPr>
          <w:p w:rsidR="00F66655" w:rsidRPr="008E4579" w:rsidRDefault="00A41982" w:rsidP="008E4579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лать аппликацию из кружков, сердечко.</w:t>
            </w:r>
          </w:p>
        </w:tc>
      </w:tr>
      <w:tr w:rsidR="00A41982" w:rsidRPr="00C175D0" w:rsidTr="004146A3">
        <w:trPr>
          <w:trHeight w:val="284"/>
        </w:trPr>
        <w:tc>
          <w:tcPr>
            <w:tcW w:w="892" w:type="dxa"/>
          </w:tcPr>
          <w:p w:rsidR="00A41982" w:rsidRPr="006F6784" w:rsidRDefault="00A41982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1982" w:rsidRDefault="00F76572" w:rsidP="00A41982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="00CB5C9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7050" w:type="dxa"/>
          </w:tcPr>
          <w:p w:rsidR="00A41982" w:rsidRDefault="00CB5C96" w:rsidP="008E4579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-16 №2 чтение и перевод, отвечать на вопросы, с. 18 слова наизусть, с.18 № 2 устно, с. 20 №5а письменно.</w:t>
            </w:r>
          </w:p>
        </w:tc>
      </w:tr>
      <w:tr w:rsidR="0093094B" w:rsidRPr="00C175D0" w:rsidTr="004146A3">
        <w:trPr>
          <w:trHeight w:val="284"/>
        </w:trPr>
        <w:tc>
          <w:tcPr>
            <w:tcW w:w="892" w:type="dxa"/>
          </w:tcPr>
          <w:p w:rsidR="0093094B" w:rsidRPr="006F6784" w:rsidRDefault="0093094B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094B" w:rsidRDefault="0093094B" w:rsidP="00A41982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0" w:type="dxa"/>
          </w:tcPr>
          <w:p w:rsidR="0093094B" w:rsidRDefault="0093094B" w:rsidP="007E08D0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2 №4 письменно, с.107 правило, с.108 выписать слова и прописать 3 строчки.</w:t>
            </w:r>
          </w:p>
        </w:tc>
      </w:tr>
    </w:tbl>
    <w:p w:rsidR="000A3450" w:rsidRDefault="000A3450" w:rsidP="005005EA">
      <w:pPr>
        <w:rPr>
          <w:rFonts w:ascii="Times New Roman" w:hAnsi="Times New Roman" w:cs="Times New Roman"/>
          <w:sz w:val="24"/>
          <w:szCs w:val="24"/>
        </w:rPr>
      </w:pPr>
    </w:p>
    <w:p w:rsidR="00F91D2B" w:rsidRDefault="00F91D2B" w:rsidP="005005EA">
      <w:pPr>
        <w:rPr>
          <w:rFonts w:ascii="Times New Roman" w:hAnsi="Times New Roman" w:cs="Times New Roman"/>
          <w:sz w:val="24"/>
          <w:szCs w:val="24"/>
        </w:rPr>
      </w:pPr>
    </w:p>
    <w:p w:rsidR="00F91D2B" w:rsidRDefault="00F91D2B" w:rsidP="005005EA">
      <w:pPr>
        <w:rPr>
          <w:rFonts w:ascii="Times New Roman" w:hAnsi="Times New Roman" w:cs="Times New Roman"/>
          <w:sz w:val="24"/>
          <w:szCs w:val="24"/>
        </w:rPr>
      </w:pPr>
    </w:p>
    <w:p w:rsidR="00F91D2B" w:rsidRDefault="00F91D2B" w:rsidP="005005EA">
      <w:pPr>
        <w:rPr>
          <w:rFonts w:ascii="Times New Roman" w:hAnsi="Times New Roman" w:cs="Times New Roman"/>
          <w:sz w:val="24"/>
          <w:szCs w:val="24"/>
        </w:rPr>
      </w:pPr>
    </w:p>
    <w:p w:rsidR="00F91D2B" w:rsidRDefault="00F91D2B" w:rsidP="005005E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693"/>
        <w:gridCol w:w="7050"/>
      </w:tblGrid>
      <w:tr w:rsidR="00DA42E0" w:rsidRPr="00194E5A" w:rsidTr="004146A3">
        <w:trPr>
          <w:trHeight w:val="285"/>
        </w:trPr>
        <w:tc>
          <w:tcPr>
            <w:tcW w:w="892" w:type="dxa"/>
            <w:vMerge w:val="restart"/>
          </w:tcPr>
          <w:p w:rsidR="00DA42E0" w:rsidRPr="008E66DB" w:rsidRDefault="00DA42E0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«А»</w:t>
            </w:r>
          </w:p>
        </w:tc>
        <w:tc>
          <w:tcPr>
            <w:tcW w:w="2693" w:type="dxa"/>
          </w:tcPr>
          <w:p w:rsidR="00DA42E0" w:rsidRPr="00194E5A" w:rsidRDefault="00DA42E0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50" w:type="dxa"/>
          </w:tcPr>
          <w:p w:rsidR="00DA42E0" w:rsidRPr="00194E5A" w:rsidRDefault="00DA42E0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DA42E0" w:rsidRPr="009C3335" w:rsidTr="004146A3">
        <w:trPr>
          <w:trHeight w:val="303"/>
        </w:trPr>
        <w:tc>
          <w:tcPr>
            <w:tcW w:w="892" w:type="dxa"/>
            <w:vMerge/>
          </w:tcPr>
          <w:p w:rsidR="00DA42E0" w:rsidRPr="006F6784" w:rsidRDefault="00DA42E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42E0" w:rsidRPr="000604B1" w:rsidRDefault="00DA42E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50" w:type="dxa"/>
          </w:tcPr>
          <w:p w:rsidR="00DA42E0" w:rsidRPr="000604B1" w:rsidRDefault="00092938" w:rsidP="00092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2 №</w:t>
            </w:r>
            <w:r w:rsidR="00F91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,36,37.</w:t>
            </w:r>
          </w:p>
        </w:tc>
      </w:tr>
      <w:tr w:rsidR="00DA42E0" w:rsidRPr="00C175D0" w:rsidTr="00DA42E0">
        <w:trPr>
          <w:trHeight w:val="495"/>
        </w:trPr>
        <w:tc>
          <w:tcPr>
            <w:tcW w:w="892" w:type="dxa"/>
            <w:vMerge/>
          </w:tcPr>
          <w:p w:rsidR="00DA42E0" w:rsidRPr="006F6784" w:rsidRDefault="00DA42E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42E0" w:rsidRPr="000604B1" w:rsidRDefault="00DA42E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50" w:type="dxa"/>
          </w:tcPr>
          <w:p w:rsidR="00DA42E0" w:rsidRPr="00B41B26" w:rsidRDefault="00092938" w:rsidP="00725768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4-45 упр. 2,3.</w:t>
            </w:r>
          </w:p>
        </w:tc>
      </w:tr>
      <w:tr w:rsidR="00F91D2B" w:rsidRPr="00C175D0" w:rsidTr="00DA42E0">
        <w:trPr>
          <w:trHeight w:val="495"/>
        </w:trPr>
        <w:tc>
          <w:tcPr>
            <w:tcW w:w="892" w:type="dxa"/>
          </w:tcPr>
          <w:p w:rsidR="00F91D2B" w:rsidRPr="006F6784" w:rsidRDefault="00F91D2B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91D2B" w:rsidRDefault="00F91D2B" w:rsidP="005B4710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0" w:type="dxa"/>
          </w:tcPr>
          <w:p w:rsidR="00F91D2B" w:rsidRDefault="00F91D2B" w:rsidP="00725768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ысиной У.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954931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-10 выполнить упр. устно, с 8 № 2 изучить новые звуки, прописать новые слова и выучить </w:t>
            </w:r>
          </w:p>
          <w:p w:rsidR="00F91D2B" w:rsidRPr="00954931" w:rsidRDefault="00F91D2B" w:rsidP="00725768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.В. стр. 24 № 1,2 слушать, читать, переводить</w:t>
            </w:r>
          </w:p>
        </w:tc>
      </w:tr>
    </w:tbl>
    <w:p w:rsidR="000A3450" w:rsidRDefault="000A3450" w:rsidP="005005E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693"/>
        <w:gridCol w:w="7050"/>
      </w:tblGrid>
      <w:tr w:rsidR="000A3450" w:rsidRPr="00194E5A" w:rsidTr="004146A3">
        <w:trPr>
          <w:trHeight w:val="285"/>
        </w:trPr>
        <w:tc>
          <w:tcPr>
            <w:tcW w:w="892" w:type="dxa"/>
            <w:vMerge w:val="restart"/>
          </w:tcPr>
          <w:p w:rsidR="000A3450" w:rsidRPr="008E66DB" w:rsidRDefault="001F060F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2693" w:type="dxa"/>
          </w:tcPr>
          <w:p w:rsidR="000A3450" w:rsidRPr="00194E5A" w:rsidRDefault="000A3450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50" w:type="dxa"/>
          </w:tcPr>
          <w:p w:rsidR="000A3450" w:rsidRPr="00194E5A" w:rsidRDefault="000A3450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F783E" w:rsidRPr="009C3335" w:rsidTr="004146A3">
        <w:trPr>
          <w:trHeight w:val="315"/>
        </w:trPr>
        <w:tc>
          <w:tcPr>
            <w:tcW w:w="892" w:type="dxa"/>
            <w:vMerge/>
          </w:tcPr>
          <w:p w:rsidR="001F783E" w:rsidRPr="006F6784" w:rsidRDefault="001F783E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783E" w:rsidRPr="000604B1" w:rsidRDefault="001F783E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 w:rsidR="009A13EE">
              <w:rPr>
                <w:rFonts w:ascii="Times New Roman" w:hAnsi="Times New Roman" w:cs="Times New Roman"/>
                <w:sz w:val="24"/>
                <w:szCs w:val="24"/>
              </w:rPr>
              <w:t>ужающий мир</w:t>
            </w:r>
          </w:p>
        </w:tc>
        <w:tc>
          <w:tcPr>
            <w:tcW w:w="7050" w:type="dxa"/>
          </w:tcPr>
          <w:p w:rsidR="001F783E" w:rsidRPr="000604B1" w:rsidRDefault="009A13EE" w:rsidP="0058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8-39</w:t>
            </w:r>
          </w:p>
        </w:tc>
      </w:tr>
      <w:tr w:rsidR="001F783E" w:rsidRPr="00C175D0" w:rsidTr="004146A3">
        <w:trPr>
          <w:trHeight w:val="704"/>
        </w:trPr>
        <w:tc>
          <w:tcPr>
            <w:tcW w:w="892" w:type="dxa"/>
            <w:vMerge/>
          </w:tcPr>
          <w:p w:rsidR="001F783E" w:rsidRPr="006F6784" w:rsidRDefault="001F783E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783E" w:rsidRPr="000604B1" w:rsidRDefault="001F783E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50" w:type="dxa"/>
          </w:tcPr>
          <w:p w:rsidR="001F783E" w:rsidRPr="00B41B26" w:rsidRDefault="009A13EE" w:rsidP="008460A5">
            <w:pPr>
              <w:tabs>
                <w:tab w:val="left" w:pos="1005"/>
                <w:tab w:val="left" w:pos="37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45-4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 повторить словарь</w:t>
            </w:r>
          </w:p>
        </w:tc>
      </w:tr>
      <w:tr w:rsidR="008460A5" w:rsidRPr="00C175D0" w:rsidTr="008460A5">
        <w:trPr>
          <w:trHeight w:val="715"/>
        </w:trPr>
        <w:tc>
          <w:tcPr>
            <w:tcW w:w="892" w:type="dxa"/>
          </w:tcPr>
          <w:p w:rsidR="008460A5" w:rsidRPr="006F6784" w:rsidRDefault="008460A5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60A5" w:rsidRPr="000604B1" w:rsidRDefault="008460A5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50" w:type="dxa"/>
          </w:tcPr>
          <w:p w:rsidR="008460A5" w:rsidRDefault="009A13EE" w:rsidP="008460A5">
            <w:pPr>
              <w:tabs>
                <w:tab w:val="left" w:pos="1005"/>
                <w:tab w:val="left" w:pos="37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№№ 27, 8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60-61</w:t>
            </w:r>
          </w:p>
        </w:tc>
      </w:tr>
      <w:tr w:rsidR="008460A5" w:rsidRPr="00C175D0" w:rsidTr="004146A3">
        <w:trPr>
          <w:trHeight w:val="704"/>
        </w:trPr>
        <w:tc>
          <w:tcPr>
            <w:tcW w:w="892" w:type="dxa"/>
          </w:tcPr>
          <w:p w:rsidR="008460A5" w:rsidRPr="006F6784" w:rsidRDefault="008460A5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460A5" w:rsidRPr="000604B1" w:rsidRDefault="008460A5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50" w:type="dxa"/>
          </w:tcPr>
          <w:p w:rsidR="008460A5" w:rsidRDefault="009A13EE" w:rsidP="009A13EE">
            <w:pPr>
              <w:tabs>
                <w:tab w:val="left" w:pos="1005"/>
                <w:tab w:val="left" w:pos="37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3-61 читать и пересказ.</w:t>
            </w:r>
          </w:p>
        </w:tc>
      </w:tr>
      <w:tr w:rsidR="00954931" w:rsidRPr="00C175D0" w:rsidTr="004146A3">
        <w:trPr>
          <w:trHeight w:val="704"/>
        </w:trPr>
        <w:tc>
          <w:tcPr>
            <w:tcW w:w="892" w:type="dxa"/>
          </w:tcPr>
          <w:p w:rsidR="00954931" w:rsidRPr="006F6784" w:rsidRDefault="00954931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4931" w:rsidRDefault="00954931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</w:p>
        </w:tc>
        <w:tc>
          <w:tcPr>
            <w:tcW w:w="7050" w:type="dxa"/>
          </w:tcPr>
          <w:p w:rsidR="00954931" w:rsidRPr="00954931" w:rsidRDefault="00F76572" w:rsidP="00F76572">
            <w:pPr>
              <w:tabs>
                <w:tab w:val="left" w:pos="1005"/>
                <w:tab w:val="left" w:pos="37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ысиной У.Г.:  </w:t>
            </w:r>
            <w:r w:rsidR="00954931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="0095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="00954931" w:rsidRPr="00954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931">
              <w:rPr>
                <w:rFonts w:ascii="Times New Roman" w:hAnsi="Times New Roman" w:cs="Times New Roman"/>
                <w:sz w:val="24"/>
                <w:szCs w:val="24"/>
              </w:rPr>
              <w:t>37 ,с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 выполнить упражнения уст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9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4931">
              <w:rPr>
                <w:rFonts w:ascii="Times New Roman" w:hAnsi="Times New Roman" w:cs="Times New Roman"/>
                <w:sz w:val="24"/>
                <w:szCs w:val="24"/>
              </w:rPr>
              <w:t xml:space="preserve"> 30 правило «формы глагола» учить наизусть</w:t>
            </w:r>
            <w:r w:rsidR="00C44FEE">
              <w:rPr>
                <w:rFonts w:ascii="Times New Roman" w:hAnsi="Times New Roman" w:cs="Times New Roman"/>
                <w:sz w:val="24"/>
                <w:szCs w:val="24"/>
              </w:rPr>
              <w:t>. Группа Чернышевой А.И.: с.26-27 №2 устно, с.27 №3 выписать слова прописать 3 строчки в тетради.</w:t>
            </w:r>
          </w:p>
        </w:tc>
      </w:tr>
    </w:tbl>
    <w:p w:rsidR="00AE1DCF" w:rsidRDefault="00AE1DCF" w:rsidP="00AE1DCF">
      <w:pPr>
        <w:tabs>
          <w:tab w:val="left" w:pos="15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521"/>
        <w:gridCol w:w="6976"/>
      </w:tblGrid>
      <w:tr w:rsidR="000A3450" w:rsidRPr="00194E5A" w:rsidTr="004146A3">
        <w:trPr>
          <w:trHeight w:val="285"/>
        </w:trPr>
        <w:tc>
          <w:tcPr>
            <w:tcW w:w="892" w:type="dxa"/>
            <w:vMerge w:val="restart"/>
          </w:tcPr>
          <w:p w:rsidR="000A3450" w:rsidRPr="008E66DB" w:rsidRDefault="00010442" w:rsidP="0001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2521" w:type="dxa"/>
          </w:tcPr>
          <w:p w:rsidR="000A3450" w:rsidRPr="00194E5A" w:rsidRDefault="000A3450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76" w:type="dxa"/>
          </w:tcPr>
          <w:p w:rsidR="000A3450" w:rsidRPr="00194E5A" w:rsidRDefault="000A3450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0A3450" w:rsidRPr="009C3335" w:rsidTr="004146A3">
        <w:trPr>
          <w:trHeight w:val="285"/>
        </w:trPr>
        <w:tc>
          <w:tcPr>
            <w:tcW w:w="892" w:type="dxa"/>
            <w:vMerge/>
          </w:tcPr>
          <w:p w:rsidR="000A3450" w:rsidRPr="006F6784" w:rsidRDefault="000A345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0A3450" w:rsidRPr="000604B1" w:rsidRDefault="00010442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976" w:type="dxa"/>
          </w:tcPr>
          <w:p w:rsidR="000A3450" w:rsidRPr="000604B1" w:rsidRDefault="00A41982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с. 61-64, вопросы</w:t>
            </w:r>
          </w:p>
        </w:tc>
      </w:tr>
      <w:tr w:rsidR="000A3450" w:rsidRPr="00010442" w:rsidTr="004146A3">
        <w:trPr>
          <w:trHeight w:val="285"/>
        </w:trPr>
        <w:tc>
          <w:tcPr>
            <w:tcW w:w="892" w:type="dxa"/>
            <w:vMerge/>
          </w:tcPr>
          <w:p w:rsidR="000A3450" w:rsidRPr="00010442" w:rsidRDefault="000A345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0A3450" w:rsidRPr="00010442" w:rsidRDefault="000A345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976" w:type="dxa"/>
          </w:tcPr>
          <w:p w:rsidR="000A3450" w:rsidRPr="00010442" w:rsidRDefault="00A41982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с. 13 № 80</w:t>
            </w:r>
          </w:p>
        </w:tc>
      </w:tr>
      <w:tr w:rsidR="00010442" w:rsidRPr="00C175D0" w:rsidTr="00B045E2">
        <w:trPr>
          <w:trHeight w:val="361"/>
        </w:trPr>
        <w:tc>
          <w:tcPr>
            <w:tcW w:w="892" w:type="dxa"/>
            <w:vMerge/>
          </w:tcPr>
          <w:p w:rsidR="00010442" w:rsidRPr="006F6784" w:rsidRDefault="00010442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010442" w:rsidRPr="000604B1" w:rsidRDefault="00010442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76" w:type="dxa"/>
          </w:tcPr>
          <w:p w:rsidR="00010442" w:rsidRPr="00B41B26" w:rsidRDefault="00CB5C96" w:rsidP="00725768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7 упр.1</w:t>
            </w:r>
          </w:p>
        </w:tc>
      </w:tr>
      <w:tr w:rsidR="008460A5" w:rsidRPr="00C175D0" w:rsidTr="00B045E2">
        <w:trPr>
          <w:trHeight w:val="499"/>
        </w:trPr>
        <w:tc>
          <w:tcPr>
            <w:tcW w:w="892" w:type="dxa"/>
          </w:tcPr>
          <w:p w:rsidR="008460A5" w:rsidRPr="006F6784" w:rsidRDefault="008460A5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8460A5" w:rsidRPr="000604B1" w:rsidRDefault="00CB5C96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976" w:type="dxa"/>
          </w:tcPr>
          <w:p w:rsidR="008460A5" w:rsidRPr="00B41B26" w:rsidRDefault="00CB5C96" w:rsidP="00725768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лова к песне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раво ребятушки».</w:t>
            </w:r>
          </w:p>
        </w:tc>
      </w:tr>
    </w:tbl>
    <w:p w:rsidR="000A3450" w:rsidRDefault="000A3450" w:rsidP="005005E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2"/>
        <w:gridCol w:w="2410"/>
        <w:gridCol w:w="7333"/>
      </w:tblGrid>
      <w:tr w:rsidR="000A3450" w:rsidRPr="00194E5A" w:rsidTr="004146A3">
        <w:trPr>
          <w:trHeight w:val="285"/>
        </w:trPr>
        <w:tc>
          <w:tcPr>
            <w:tcW w:w="892" w:type="dxa"/>
            <w:vMerge w:val="restart"/>
          </w:tcPr>
          <w:p w:rsidR="000A3450" w:rsidRPr="008E66DB" w:rsidRDefault="00010442" w:rsidP="0001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Г»</w:t>
            </w:r>
          </w:p>
        </w:tc>
        <w:tc>
          <w:tcPr>
            <w:tcW w:w="2410" w:type="dxa"/>
          </w:tcPr>
          <w:p w:rsidR="000A3450" w:rsidRPr="00194E5A" w:rsidRDefault="000A3450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333" w:type="dxa"/>
          </w:tcPr>
          <w:p w:rsidR="000A3450" w:rsidRPr="00194E5A" w:rsidRDefault="000A3450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010442" w:rsidRPr="009C3335" w:rsidTr="00B045E2">
        <w:trPr>
          <w:trHeight w:val="378"/>
        </w:trPr>
        <w:tc>
          <w:tcPr>
            <w:tcW w:w="892" w:type="dxa"/>
            <w:vMerge/>
          </w:tcPr>
          <w:p w:rsidR="00010442" w:rsidRPr="006F6784" w:rsidRDefault="00010442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0442" w:rsidRPr="000604B1" w:rsidRDefault="00010442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333" w:type="dxa"/>
          </w:tcPr>
          <w:p w:rsidR="00010442" w:rsidRPr="000604B1" w:rsidRDefault="002B7B00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7 №10,12.</w:t>
            </w:r>
          </w:p>
        </w:tc>
      </w:tr>
      <w:tr w:rsidR="000A3450" w:rsidRPr="00010442" w:rsidTr="00B045E2">
        <w:trPr>
          <w:trHeight w:val="414"/>
        </w:trPr>
        <w:tc>
          <w:tcPr>
            <w:tcW w:w="892" w:type="dxa"/>
            <w:vMerge/>
          </w:tcPr>
          <w:p w:rsidR="000A3450" w:rsidRPr="00010442" w:rsidRDefault="000A345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3450" w:rsidRPr="00010442" w:rsidRDefault="000A345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33" w:type="dxa"/>
          </w:tcPr>
          <w:p w:rsidR="000A3450" w:rsidRPr="00010442" w:rsidRDefault="002B7B00" w:rsidP="0001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1 упр.1.</w:t>
            </w:r>
          </w:p>
        </w:tc>
      </w:tr>
      <w:tr w:rsidR="00954931" w:rsidRPr="00010442" w:rsidTr="00B045E2">
        <w:trPr>
          <w:trHeight w:val="1299"/>
        </w:trPr>
        <w:tc>
          <w:tcPr>
            <w:tcW w:w="892" w:type="dxa"/>
          </w:tcPr>
          <w:p w:rsidR="00954931" w:rsidRPr="00010442" w:rsidRDefault="00954931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4931" w:rsidRPr="00010442" w:rsidRDefault="00954931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</w:p>
        </w:tc>
        <w:tc>
          <w:tcPr>
            <w:tcW w:w="7333" w:type="dxa"/>
          </w:tcPr>
          <w:p w:rsidR="0093094B" w:rsidRDefault="00F76572" w:rsidP="0001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ысиной У.Г. : Изучи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Pr="00F76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 с 30 правило «формы глагола» учить наизу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30 № 4-6 выполнить устно</w:t>
            </w:r>
            <w:r w:rsidR="00930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931" w:rsidRPr="00F76572" w:rsidRDefault="00F76572" w:rsidP="0001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94B">
              <w:rPr>
                <w:rFonts w:ascii="Times New Roman" w:hAnsi="Times New Roman" w:cs="Times New Roman"/>
                <w:sz w:val="24"/>
                <w:szCs w:val="24"/>
              </w:rPr>
              <w:t>Группа Чернышевой А.И.: с.26-27 №2 устно, с.27 №3 выписать слова прописать 3 строчки в тетради.</w:t>
            </w:r>
          </w:p>
        </w:tc>
      </w:tr>
    </w:tbl>
    <w:p w:rsidR="007E093F" w:rsidRDefault="007E093F" w:rsidP="005005E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4"/>
        <w:gridCol w:w="2521"/>
        <w:gridCol w:w="7050"/>
      </w:tblGrid>
      <w:tr w:rsidR="000A3450" w:rsidRPr="00194E5A" w:rsidTr="004146A3">
        <w:trPr>
          <w:trHeight w:val="285"/>
        </w:trPr>
        <w:tc>
          <w:tcPr>
            <w:tcW w:w="1034" w:type="dxa"/>
            <w:vMerge w:val="restart"/>
          </w:tcPr>
          <w:p w:rsidR="00F16917" w:rsidRDefault="00F16917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50" w:rsidRPr="00F16917" w:rsidRDefault="00F16917" w:rsidP="00F1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2521" w:type="dxa"/>
          </w:tcPr>
          <w:p w:rsidR="000A3450" w:rsidRPr="00194E5A" w:rsidRDefault="000A3450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50" w:type="dxa"/>
          </w:tcPr>
          <w:p w:rsidR="000A3450" w:rsidRPr="00194E5A" w:rsidRDefault="000A3450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0A3450" w:rsidRPr="009C3335" w:rsidTr="004146A3">
        <w:trPr>
          <w:trHeight w:val="285"/>
        </w:trPr>
        <w:tc>
          <w:tcPr>
            <w:tcW w:w="1034" w:type="dxa"/>
            <w:vMerge/>
          </w:tcPr>
          <w:p w:rsidR="000A3450" w:rsidRPr="006F6784" w:rsidRDefault="000A345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0A3450" w:rsidRPr="000604B1" w:rsidRDefault="00F16917" w:rsidP="00F16917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50" w:type="dxa"/>
          </w:tcPr>
          <w:p w:rsidR="000A3450" w:rsidRPr="000604B1" w:rsidRDefault="00F42482" w:rsidP="00F1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1-64 читать, отвечать на вопросы 1,2.</w:t>
            </w:r>
          </w:p>
        </w:tc>
      </w:tr>
      <w:tr w:rsidR="000A3450" w:rsidRPr="00C175D0" w:rsidTr="00B045E2">
        <w:trPr>
          <w:trHeight w:val="400"/>
        </w:trPr>
        <w:tc>
          <w:tcPr>
            <w:tcW w:w="1034" w:type="dxa"/>
            <w:vMerge/>
          </w:tcPr>
          <w:p w:rsidR="000A3450" w:rsidRPr="006F6784" w:rsidRDefault="000A345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0A3450" w:rsidRPr="000604B1" w:rsidRDefault="000A3450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50" w:type="dxa"/>
          </w:tcPr>
          <w:p w:rsidR="000A3450" w:rsidRPr="00F16917" w:rsidRDefault="00F42482" w:rsidP="00F16917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1 упр.1, учить словарные слова.</w:t>
            </w:r>
          </w:p>
        </w:tc>
      </w:tr>
      <w:tr w:rsidR="00E0136F" w:rsidRPr="00C175D0" w:rsidTr="00B045E2">
        <w:trPr>
          <w:trHeight w:val="449"/>
        </w:trPr>
        <w:tc>
          <w:tcPr>
            <w:tcW w:w="1034" w:type="dxa"/>
          </w:tcPr>
          <w:p w:rsidR="00E0136F" w:rsidRPr="006F6784" w:rsidRDefault="00E0136F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E0136F" w:rsidRPr="000604B1" w:rsidRDefault="00E0136F" w:rsidP="00E0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50" w:type="dxa"/>
          </w:tcPr>
          <w:p w:rsidR="00E0136F" w:rsidRPr="00F16917" w:rsidRDefault="00D02187" w:rsidP="00F16917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0-41 читать отвечать на вопросы; с.41-42 пересказ.</w:t>
            </w:r>
          </w:p>
        </w:tc>
      </w:tr>
      <w:tr w:rsidR="00954931" w:rsidRPr="00C175D0" w:rsidTr="004146A3">
        <w:trPr>
          <w:trHeight w:val="704"/>
        </w:trPr>
        <w:tc>
          <w:tcPr>
            <w:tcW w:w="1034" w:type="dxa"/>
          </w:tcPr>
          <w:p w:rsidR="00954931" w:rsidRPr="006F6784" w:rsidRDefault="00954931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954931" w:rsidRDefault="00954931" w:rsidP="00954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</w:p>
        </w:tc>
        <w:tc>
          <w:tcPr>
            <w:tcW w:w="7050" w:type="dxa"/>
          </w:tcPr>
          <w:p w:rsidR="00954931" w:rsidRDefault="00F76572" w:rsidP="0093094B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ысиной У.Г. : </w:t>
            </w:r>
            <w:r w:rsidR="00954931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="00954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  <w:r w:rsidR="00954931" w:rsidRPr="00954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931">
              <w:rPr>
                <w:rFonts w:ascii="Times New Roman" w:hAnsi="Times New Roman" w:cs="Times New Roman"/>
                <w:sz w:val="24"/>
                <w:szCs w:val="24"/>
              </w:rPr>
              <w:t>36 с 27 №3 учить слова наизусть</w:t>
            </w:r>
            <w:proofErr w:type="gramStart"/>
            <w:r w:rsidR="009549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54931">
              <w:rPr>
                <w:rFonts w:ascii="Times New Roman" w:hAnsi="Times New Roman" w:cs="Times New Roman"/>
                <w:sz w:val="24"/>
                <w:szCs w:val="24"/>
              </w:rPr>
              <w:t>их прописать , с 28 № 4-6 выполнить устно</w:t>
            </w:r>
            <w:r w:rsidR="00930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94B" w:rsidRPr="00954931" w:rsidRDefault="0093094B" w:rsidP="0093094B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Чернышевой А.И.: с.26-27 №2 устно, с.27 №3 выписать слова прописать 3 строчки в тетради.</w:t>
            </w:r>
          </w:p>
        </w:tc>
      </w:tr>
    </w:tbl>
    <w:p w:rsidR="009853A4" w:rsidRDefault="009853A4" w:rsidP="005005E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4"/>
        <w:gridCol w:w="2521"/>
        <w:gridCol w:w="7050"/>
      </w:tblGrid>
      <w:tr w:rsidR="009853A4" w:rsidRPr="00194E5A" w:rsidTr="00B045E2">
        <w:trPr>
          <w:trHeight w:val="281"/>
        </w:trPr>
        <w:tc>
          <w:tcPr>
            <w:tcW w:w="1034" w:type="dxa"/>
            <w:vMerge w:val="restart"/>
          </w:tcPr>
          <w:p w:rsidR="009853A4" w:rsidRPr="008E66DB" w:rsidRDefault="009853A4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Е»</w:t>
            </w:r>
          </w:p>
        </w:tc>
        <w:tc>
          <w:tcPr>
            <w:tcW w:w="2521" w:type="dxa"/>
          </w:tcPr>
          <w:p w:rsidR="009853A4" w:rsidRPr="00194E5A" w:rsidRDefault="009853A4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50" w:type="dxa"/>
          </w:tcPr>
          <w:p w:rsidR="009853A4" w:rsidRPr="00194E5A" w:rsidRDefault="009853A4" w:rsidP="00725768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9853A4" w:rsidRPr="009C3335" w:rsidTr="00B045E2">
        <w:trPr>
          <w:trHeight w:val="331"/>
        </w:trPr>
        <w:tc>
          <w:tcPr>
            <w:tcW w:w="1034" w:type="dxa"/>
            <w:vMerge/>
          </w:tcPr>
          <w:p w:rsidR="009853A4" w:rsidRPr="006F6784" w:rsidRDefault="009853A4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9853A4" w:rsidRPr="000604B1" w:rsidRDefault="009853A4" w:rsidP="007E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50" w:type="dxa"/>
          </w:tcPr>
          <w:p w:rsidR="009853A4" w:rsidRPr="000604B1" w:rsidRDefault="00393F78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с. 58-60 выразительно читать, отвечать на вопросы.</w:t>
            </w:r>
          </w:p>
        </w:tc>
      </w:tr>
      <w:tr w:rsidR="009853A4" w:rsidRPr="009853A4" w:rsidTr="00C3163F">
        <w:trPr>
          <w:trHeight w:val="285"/>
        </w:trPr>
        <w:tc>
          <w:tcPr>
            <w:tcW w:w="1034" w:type="dxa"/>
            <w:vMerge/>
          </w:tcPr>
          <w:p w:rsidR="009853A4" w:rsidRPr="009853A4" w:rsidRDefault="009853A4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9853A4" w:rsidRPr="009853A4" w:rsidRDefault="009853A4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9853A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50" w:type="dxa"/>
          </w:tcPr>
          <w:p w:rsidR="009853A4" w:rsidRPr="009853A4" w:rsidRDefault="008220DD" w:rsidP="00725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. 24 №1,2,3,4.</w:t>
            </w:r>
          </w:p>
        </w:tc>
      </w:tr>
      <w:tr w:rsidR="009853A4" w:rsidRPr="00C175D0" w:rsidTr="00C3163F">
        <w:trPr>
          <w:trHeight w:val="704"/>
        </w:trPr>
        <w:tc>
          <w:tcPr>
            <w:tcW w:w="1034" w:type="dxa"/>
            <w:vMerge/>
          </w:tcPr>
          <w:p w:rsidR="009853A4" w:rsidRPr="006F6784" w:rsidRDefault="009853A4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9853A4" w:rsidRPr="000604B1" w:rsidRDefault="009853A4" w:rsidP="00725768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604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50" w:type="dxa"/>
          </w:tcPr>
          <w:p w:rsidR="009853A4" w:rsidRPr="009853A4" w:rsidRDefault="00393F78" w:rsidP="00725768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с.40 №41,42.</w:t>
            </w:r>
          </w:p>
        </w:tc>
      </w:tr>
    </w:tbl>
    <w:p w:rsidR="009853A4" w:rsidRPr="005005EA" w:rsidRDefault="009853A4" w:rsidP="005005EA">
      <w:pPr>
        <w:rPr>
          <w:rFonts w:ascii="Times New Roman" w:hAnsi="Times New Roman" w:cs="Times New Roman"/>
          <w:sz w:val="24"/>
          <w:szCs w:val="24"/>
        </w:rPr>
      </w:pPr>
    </w:p>
    <w:sectPr w:rsidR="009853A4" w:rsidRPr="005005EA" w:rsidSect="007C6195">
      <w:pgSz w:w="11906" w:h="16838"/>
      <w:pgMar w:top="425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0C0DFA"/>
    <w:rsid w:val="00010442"/>
    <w:rsid w:val="00012F7F"/>
    <w:rsid w:val="00021622"/>
    <w:rsid w:val="00021992"/>
    <w:rsid w:val="000604B1"/>
    <w:rsid w:val="00083327"/>
    <w:rsid w:val="00092938"/>
    <w:rsid w:val="000A3450"/>
    <w:rsid w:val="000B1880"/>
    <w:rsid w:val="000C0DFA"/>
    <w:rsid w:val="000C3B55"/>
    <w:rsid w:val="00116686"/>
    <w:rsid w:val="00120AEE"/>
    <w:rsid w:val="00131A3D"/>
    <w:rsid w:val="001365BC"/>
    <w:rsid w:val="00155824"/>
    <w:rsid w:val="00171DB3"/>
    <w:rsid w:val="00174828"/>
    <w:rsid w:val="00194E5A"/>
    <w:rsid w:val="001B7C56"/>
    <w:rsid w:val="001D7D5A"/>
    <w:rsid w:val="001E2748"/>
    <w:rsid w:val="001F060F"/>
    <w:rsid w:val="001F783E"/>
    <w:rsid w:val="00207C8E"/>
    <w:rsid w:val="002133CE"/>
    <w:rsid w:val="00215F58"/>
    <w:rsid w:val="002176E2"/>
    <w:rsid w:val="002334A2"/>
    <w:rsid w:val="002557BF"/>
    <w:rsid w:val="0027322B"/>
    <w:rsid w:val="00286452"/>
    <w:rsid w:val="002A1717"/>
    <w:rsid w:val="002B7B00"/>
    <w:rsid w:val="002D47F4"/>
    <w:rsid w:val="002D7673"/>
    <w:rsid w:val="002E575B"/>
    <w:rsid w:val="00323E13"/>
    <w:rsid w:val="00335431"/>
    <w:rsid w:val="003622F9"/>
    <w:rsid w:val="003738D2"/>
    <w:rsid w:val="00393F78"/>
    <w:rsid w:val="003A1BD3"/>
    <w:rsid w:val="003A54F3"/>
    <w:rsid w:val="003A560C"/>
    <w:rsid w:val="003C766A"/>
    <w:rsid w:val="004146A3"/>
    <w:rsid w:val="004348C0"/>
    <w:rsid w:val="004730D9"/>
    <w:rsid w:val="004821F6"/>
    <w:rsid w:val="004B50EF"/>
    <w:rsid w:val="004C7807"/>
    <w:rsid w:val="004D70A7"/>
    <w:rsid w:val="005005EA"/>
    <w:rsid w:val="00503EED"/>
    <w:rsid w:val="0055734B"/>
    <w:rsid w:val="00561E61"/>
    <w:rsid w:val="00562ECB"/>
    <w:rsid w:val="00581D55"/>
    <w:rsid w:val="005911A3"/>
    <w:rsid w:val="005B0714"/>
    <w:rsid w:val="005B319B"/>
    <w:rsid w:val="005D083C"/>
    <w:rsid w:val="005E340B"/>
    <w:rsid w:val="005E3DF5"/>
    <w:rsid w:val="0066364E"/>
    <w:rsid w:val="006B3CD8"/>
    <w:rsid w:val="006D09EF"/>
    <w:rsid w:val="006F6784"/>
    <w:rsid w:val="0073761F"/>
    <w:rsid w:val="00746380"/>
    <w:rsid w:val="00754EAC"/>
    <w:rsid w:val="007560C7"/>
    <w:rsid w:val="007853B4"/>
    <w:rsid w:val="007B4B3A"/>
    <w:rsid w:val="007B5CE1"/>
    <w:rsid w:val="007C6195"/>
    <w:rsid w:val="007E093F"/>
    <w:rsid w:val="007E1A88"/>
    <w:rsid w:val="008058D4"/>
    <w:rsid w:val="00807C25"/>
    <w:rsid w:val="008220DD"/>
    <w:rsid w:val="008460A5"/>
    <w:rsid w:val="00851C99"/>
    <w:rsid w:val="0085725C"/>
    <w:rsid w:val="008811FD"/>
    <w:rsid w:val="00884B3D"/>
    <w:rsid w:val="008857F9"/>
    <w:rsid w:val="008B607D"/>
    <w:rsid w:val="008C022D"/>
    <w:rsid w:val="008C2065"/>
    <w:rsid w:val="008D2EE7"/>
    <w:rsid w:val="008E4579"/>
    <w:rsid w:val="008E66DB"/>
    <w:rsid w:val="009144EF"/>
    <w:rsid w:val="0093094B"/>
    <w:rsid w:val="00943946"/>
    <w:rsid w:val="0095091D"/>
    <w:rsid w:val="00954931"/>
    <w:rsid w:val="009630D6"/>
    <w:rsid w:val="009853A4"/>
    <w:rsid w:val="00997004"/>
    <w:rsid w:val="009A13EE"/>
    <w:rsid w:val="009B003B"/>
    <w:rsid w:val="009C3335"/>
    <w:rsid w:val="009C746D"/>
    <w:rsid w:val="009C7DF0"/>
    <w:rsid w:val="009E0EA9"/>
    <w:rsid w:val="009E4B18"/>
    <w:rsid w:val="009F5BA1"/>
    <w:rsid w:val="00A12891"/>
    <w:rsid w:val="00A35229"/>
    <w:rsid w:val="00A41982"/>
    <w:rsid w:val="00A737D7"/>
    <w:rsid w:val="00A927F5"/>
    <w:rsid w:val="00AE1DCF"/>
    <w:rsid w:val="00B045E2"/>
    <w:rsid w:val="00B133DB"/>
    <w:rsid w:val="00B15D20"/>
    <w:rsid w:val="00B2440C"/>
    <w:rsid w:val="00B41B26"/>
    <w:rsid w:val="00B647CA"/>
    <w:rsid w:val="00B719CF"/>
    <w:rsid w:val="00B956A2"/>
    <w:rsid w:val="00B969BD"/>
    <w:rsid w:val="00BB0370"/>
    <w:rsid w:val="00BD43F3"/>
    <w:rsid w:val="00BF13AE"/>
    <w:rsid w:val="00C118DC"/>
    <w:rsid w:val="00C175D0"/>
    <w:rsid w:val="00C3163F"/>
    <w:rsid w:val="00C44FEE"/>
    <w:rsid w:val="00C46CEB"/>
    <w:rsid w:val="00C521E6"/>
    <w:rsid w:val="00C531A1"/>
    <w:rsid w:val="00C7080E"/>
    <w:rsid w:val="00C76F05"/>
    <w:rsid w:val="00CB55F4"/>
    <w:rsid w:val="00CB5C96"/>
    <w:rsid w:val="00CC0530"/>
    <w:rsid w:val="00CD7205"/>
    <w:rsid w:val="00CE122D"/>
    <w:rsid w:val="00CE7457"/>
    <w:rsid w:val="00CF40E4"/>
    <w:rsid w:val="00CF4FAB"/>
    <w:rsid w:val="00D02187"/>
    <w:rsid w:val="00D109D5"/>
    <w:rsid w:val="00D402A4"/>
    <w:rsid w:val="00D5782D"/>
    <w:rsid w:val="00D64DA3"/>
    <w:rsid w:val="00D665FE"/>
    <w:rsid w:val="00DA42E0"/>
    <w:rsid w:val="00DB7A00"/>
    <w:rsid w:val="00E0136F"/>
    <w:rsid w:val="00E134E5"/>
    <w:rsid w:val="00E54CAF"/>
    <w:rsid w:val="00E85DAA"/>
    <w:rsid w:val="00E97FE4"/>
    <w:rsid w:val="00EC6000"/>
    <w:rsid w:val="00EE445B"/>
    <w:rsid w:val="00EF4D40"/>
    <w:rsid w:val="00F16917"/>
    <w:rsid w:val="00F42482"/>
    <w:rsid w:val="00F466E1"/>
    <w:rsid w:val="00F52DFF"/>
    <w:rsid w:val="00F66655"/>
    <w:rsid w:val="00F76572"/>
    <w:rsid w:val="00F91D2B"/>
    <w:rsid w:val="00F9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07E2-8D43-40B2-AB15-7EA77085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Klass</cp:lastModifiedBy>
  <cp:revision>30</cp:revision>
  <cp:lastPrinted>2019-01-10T05:48:00Z</cp:lastPrinted>
  <dcterms:created xsi:type="dcterms:W3CDTF">2019-02-14T05:45:00Z</dcterms:created>
  <dcterms:modified xsi:type="dcterms:W3CDTF">2019-02-14T07:54:00Z</dcterms:modified>
</cp:coreProperties>
</file>